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0342" w:rsidRPr="004D7DCA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INFORMAÇÕES </w:t>
      </w:r>
      <w:r w:rsidRPr="0016273E">
        <w:rPr>
          <w:rFonts w:cs="Arial"/>
          <w:bCs/>
          <w:sz w:val="22"/>
          <w:szCs w:val="24"/>
        </w:rPr>
        <w:t>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EB0342" w:rsidRPr="00405B59" w:rsidRDefault="00DB3166" w:rsidP="009446C1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7/08</w:t>
            </w:r>
            <w:r w:rsidR="00226159">
              <w:rPr>
                <w:rFonts w:cs="Arial"/>
              </w:rPr>
              <w:t>/2014</w:t>
            </w:r>
          </w:p>
        </w:tc>
        <w:tc>
          <w:tcPr>
            <w:tcW w:w="1077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EB0342" w:rsidRPr="00405B59" w:rsidRDefault="00BF5E2B" w:rsidP="00402BFE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 xml:space="preserve">Das </w:t>
            </w:r>
            <w:r w:rsidR="00226159">
              <w:rPr>
                <w:rFonts w:cs="Arial"/>
              </w:rPr>
              <w:t>1</w:t>
            </w:r>
            <w:r w:rsidR="009446C1">
              <w:rPr>
                <w:rFonts w:cs="Arial"/>
              </w:rPr>
              <w:t>4</w:t>
            </w:r>
            <w:r w:rsidR="00226159">
              <w:rPr>
                <w:rFonts w:cs="Arial"/>
              </w:rPr>
              <w:t>:</w:t>
            </w:r>
            <w:r w:rsidR="009446C1">
              <w:rPr>
                <w:rFonts w:cs="Arial"/>
              </w:rPr>
              <w:t>3</w:t>
            </w:r>
            <w:r w:rsidR="00BD73B8">
              <w:rPr>
                <w:rFonts w:cs="Arial"/>
              </w:rPr>
              <w:t>0</w:t>
            </w:r>
            <w:r>
              <w:rPr>
                <w:rFonts w:cs="Arial"/>
              </w:rPr>
              <w:t>hs</w:t>
            </w:r>
            <w:r w:rsidR="00226159">
              <w:rPr>
                <w:rFonts w:cs="Arial"/>
              </w:rPr>
              <w:t xml:space="preserve"> às 1</w:t>
            </w:r>
            <w:r w:rsidR="00402BFE">
              <w:rPr>
                <w:rFonts w:cs="Arial"/>
              </w:rPr>
              <w:t>6</w:t>
            </w:r>
            <w:r w:rsidR="00226159">
              <w:rPr>
                <w:rFonts w:cs="Arial"/>
              </w:rPr>
              <w:t>:</w:t>
            </w:r>
            <w:r w:rsidR="00402BFE">
              <w:rPr>
                <w:rFonts w:cs="Arial"/>
              </w:rPr>
              <w:t>0</w:t>
            </w:r>
            <w:r w:rsidR="00F277EC">
              <w:rPr>
                <w:rFonts w:cs="Arial"/>
              </w:rPr>
              <w:t>0</w:t>
            </w:r>
            <w:r w:rsidR="00270421">
              <w:rPr>
                <w:rFonts w:cs="Arial"/>
              </w:rPr>
              <w:t>h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EB0342" w:rsidRPr="00405B59" w:rsidRDefault="00402BFE" w:rsidP="00BD73B8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</w:tc>
      </w:tr>
      <w:tr w:rsidR="00EB0342" w:rsidRPr="00405B59" w:rsidTr="008C7471">
        <w:trPr>
          <w:jc w:val="center"/>
        </w:trPr>
        <w:tc>
          <w:tcPr>
            <w:tcW w:w="852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EB0342" w:rsidRPr="00405B59" w:rsidRDefault="00F07D33" w:rsidP="008064B7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Carolina Figuerêdo Guimarães</w:t>
            </w:r>
          </w:p>
        </w:tc>
        <w:tc>
          <w:tcPr>
            <w:tcW w:w="1096" w:type="dxa"/>
            <w:shd w:val="clear" w:color="auto" w:fill="F2F2F2"/>
          </w:tcPr>
          <w:p w:rsidR="00EB0342" w:rsidRPr="00405B59" w:rsidRDefault="00EB0342" w:rsidP="008C7471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EB0342" w:rsidRDefault="00B828F3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Ouvidoria</w:t>
            </w:r>
          </w:p>
          <w:p w:rsidR="00B828F3" w:rsidRPr="00AC69EC" w:rsidRDefault="00B828F3" w:rsidP="008C7471">
            <w:pPr>
              <w:spacing w:before="40" w:after="40"/>
              <w:ind w:left="0"/>
              <w:jc w:val="left"/>
              <w:rPr>
                <w:rFonts w:cs="Arial"/>
              </w:rPr>
            </w:pPr>
            <w:r>
              <w:rPr>
                <w:rFonts w:cs="Arial"/>
              </w:rPr>
              <w:t>18/08/2014</w:t>
            </w:r>
          </w:p>
        </w:tc>
      </w:tr>
    </w:tbl>
    <w:p w:rsidR="00EB0342" w:rsidRPr="000A3A41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761DCC" w:rsidRPr="00551850" w:rsidRDefault="007927F4" w:rsidP="0080201B">
      <w:pPr>
        <w:pStyle w:val="Tabela"/>
        <w:ind w:left="426" w:firstLine="425"/>
        <w:rPr>
          <w:rFonts w:cs="Arial"/>
          <w:szCs w:val="18"/>
        </w:rPr>
      </w:pPr>
      <w:r>
        <w:t xml:space="preserve">A reunião teve como objetivo </w:t>
      </w:r>
      <w:r w:rsidR="0057171D">
        <w:t xml:space="preserve">apresentar </w:t>
      </w:r>
      <w:r w:rsidR="0080201B">
        <w:t>o</w:t>
      </w:r>
      <w:r w:rsidR="003D244D">
        <w:t>s</w:t>
      </w:r>
      <w:r w:rsidR="0080201B">
        <w:t xml:space="preserve"> protótipo</w:t>
      </w:r>
      <w:r w:rsidR="003D244D">
        <w:t>s</w:t>
      </w:r>
      <w:r w:rsidR="0080201B">
        <w:t xml:space="preserve"> dos Casos de Uso da Iteração 03 do Projeto SISOUV: Manter Manifestações em Análise</w:t>
      </w:r>
      <w:r w:rsidR="00F07D33">
        <w:t xml:space="preserve"> </w:t>
      </w:r>
      <w:r w:rsidR="00DB3166">
        <w:t>para sanar dúvidas</w:t>
      </w:r>
      <w:r w:rsidR="0080201B">
        <w:t>.</w:t>
      </w:r>
    </w:p>
    <w:p w:rsidR="00EB0342" w:rsidRPr="000A3A41" w:rsidRDefault="00EB0342" w:rsidP="00505C5C">
      <w:pPr>
        <w:pStyle w:val="Ttulo1"/>
        <w:shd w:val="clear" w:color="auto" w:fill="FFFFFF"/>
        <w:tabs>
          <w:tab w:val="left" w:pos="6379"/>
        </w:tabs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  <w:r>
        <w:rPr>
          <w:rFonts w:cs="Arial"/>
          <w:bCs/>
          <w:sz w:val="22"/>
          <w:szCs w:val="24"/>
        </w:rPr>
        <w:t xml:space="preserve"> DE REUNIÕES ANTERIORES</w:t>
      </w:r>
    </w:p>
    <w:p w:rsidR="00EB0342" w:rsidRDefault="00DB3166" w:rsidP="00EB0342">
      <w:r>
        <w:t>Não se aplica</w:t>
      </w:r>
      <w:r w:rsidR="00875797">
        <w:t>.</w:t>
      </w:r>
    </w:p>
    <w:p w:rsidR="00761DCC" w:rsidRPr="005812F6" w:rsidRDefault="00761DCC" w:rsidP="00EB0342"/>
    <w:p w:rsidR="00EB0342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F07D33" w:rsidRDefault="00875797" w:rsidP="00F07D33">
      <w:pPr>
        <w:ind w:left="426" w:firstLine="425"/>
      </w:pPr>
      <w:r>
        <w:t>A reuniã</w:t>
      </w:r>
      <w:r w:rsidR="00F277EC">
        <w:t xml:space="preserve">o teve início com a </w:t>
      </w:r>
      <w:r w:rsidR="00402BFE">
        <w:t xml:space="preserve">apresentação </w:t>
      </w:r>
      <w:r w:rsidR="00DB3166">
        <w:t>dos protótipos de tela</w:t>
      </w:r>
      <w:r w:rsidR="00F07D33">
        <w:t xml:space="preserve"> da funcionalidade “Manifestações Em Análise”.</w:t>
      </w:r>
      <w:r w:rsidR="00F277EC">
        <w:t xml:space="preserve"> </w:t>
      </w:r>
      <w:r w:rsidR="00DB3166">
        <w:t>As alterações solicitadas foram:</w:t>
      </w:r>
    </w:p>
    <w:p w:rsidR="00F277EC" w:rsidRDefault="00F277EC" w:rsidP="009F3CE6">
      <w:pPr>
        <w:ind w:left="426" w:firstLine="425"/>
      </w:pPr>
    </w:p>
    <w:p w:rsidR="006C2A04" w:rsidRDefault="006C2A04" w:rsidP="00DB3166">
      <w:pPr>
        <w:ind w:left="0"/>
        <w:rPr>
          <w:b/>
        </w:rPr>
      </w:pPr>
    </w:p>
    <w:p w:rsidR="002D1713" w:rsidRPr="002D1713" w:rsidRDefault="002D1713" w:rsidP="002D1713">
      <w:pPr>
        <w:pStyle w:val="PargrafodaLista"/>
        <w:numPr>
          <w:ilvl w:val="0"/>
          <w:numId w:val="14"/>
        </w:numPr>
        <w:tabs>
          <w:tab w:val="left" w:pos="1701"/>
        </w:tabs>
        <w:rPr>
          <w:b/>
          <w:vanish/>
        </w:rPr>
      </w:pPr>
    </w:p>
    <w:p w:rsidR="002D1713" w:rsidRPr="002D1713" w:rsidRDefault="002D1713" w:rsidP="002D1713">
      <w:pPr>
        <w:pStyle w:val="PargrafodaLista"/>
        <w:numPr>
          <w:ilvl w:val="0"/>
          <w:numId w:val="14"/>
        </w:numPr>
        <w:tabs>
          <w:tab w:val="left" w:pos="1701"/>
        </w:tabs>
        <w:rPr>
          <w:b/>
          <w:vanish/>
        </w:rPr>
      </w:pPr>
    </w:p>
    <w:p w:rsidR="00F3761A" w:rsidRDefault="00DB3166" w:rsidP="002D1713">
      <w:pPr>
        <w:pStyle w:val="PargrafodaLista"/>
        <w:numPr>
          <w:ilvl w:val="1"/>
          <w:numId w:val="14"/>
        </w:numPr>
        <w:tabs>
          <w:tab w:val="left" w:pos="1560"/>
        </w:tabs>
        <w:ind w:firstLine="342"/>
        <w:rPr>
          <w:b/>
        </w:rPr>
      </w:pPr>
      <w:r>
        <w:rPr>
          <w:b/>
        </w:rPr>
        <w:t>Aba</w:t>
      </w:r>
      <w:r w:rsidR="00F3761A">
        <w:rPr>
          <w:b/>
        </w:rPr>
        <w:t xml:space="preserve"> Classificação</w:t>
      </w:r>
    </w:p>
    <w:p w:rsidR="003979ED" w:rsidRDefault="003979ED" w:rsidP="003979ED">
      <w:pPr>
        <w:tabs>
          <w:tab w:val="left" w:pos="1701"/>
        </w:tabs>
        <w:rPr>
          <w:b/>
        </w:rPr>
      </w:pPr>
    </w:p>
    <w:p w:rsidR="000A61CD" w:rsidRDefault="000A61CD" w:rsidP="002D1713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F3761A" w:rsidRDefault="00F3761A" w:rsidP="00F3761A">
      <w:pPr>
        <w:pStyle w:val="PargrafodaLista"/>
        <w:tabs>
          <w:tab w:val="left" w:pos="1701"/>
        </w:tabs>
        <w:ind w:left="360"/>
      </w:pPr>
    </w:p>
    <w:p w:rsidR="00F3761A" w:rsidRPr="00DB3166" w:rsidRDefault="00DB3166" w:rsidP="00F3761A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Em “Não há palavras-chave para essa Manifestação” deve vir desmarcado por padrão;</w:t>
      </w:r>
    </w:p>
    <w:p w:rsidR="0055776F" w:rsidRDefault="00DB3166" w:rsidP="0055776F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Deve ser retirado da tela o questionamento: “</w:t>
      </w:r>
      <w:r w:rsidR="00910AE4">
        <w:t>Gerar alerta para nova análise da manifestação em:</w:t>
      </w:r>
      <w:r>
        <w:t>”;</w:t>
      </w:r>
    </w:p>
    <w:p w:rsidR="00DB3166" w:rsidRPr="00F3761A" w:rsidRDefault="00DB3166" w:rsidP="00DB3166">
      <w:pPr>
        <w:pStyle w:val="PargrafodaLista"/>
        <w:numPr>
          <w:ilvl w:val="2"/>
          <w:numId w:val="18"/>
        </w:numPr>
        <w:tabs>
          <w:tab w:val="left" w:pos="1701"/>
        </w:tabs>
      </w:pPr>
      <w:r>
        <w:t xml:space="preserve">Deve ser acrescentado na tela o campo combo box “Gerar alerta”, com os dados: </w:t>
      </w:r>
      <w:r w:rsidRPr="00DB3166">
        <w:t>Nenhum; Uma semana; Um mês; Três meses; Seis meses.</w:t>
      </w:r>
    </w:p>
    <w:p w:rsidR="0055776F" w:rsidRPr="003A1694" w:rsidRDefault="0055776F" w:rsidP="0055776F">
      <w:pPr>
        <w:pStyle w:val="PargrafodaLista"/>
        <w:tabs>
          <w:tab w:val="left" w:pos="1701"/>
        </w:tabs>
        <w:ind w:left="2410"/>
        <w:rPr>
          <w:b/>
        </w:rPr>
      </w:pPr>
    </w:p>
    <w:p w:rsidR="0055776F" w:rsidRDefault="0055776F" w:rsidP="0055776F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>
        <w:rPr>
          <w:b/>
        </w:rPr>
        <w:t>Responsável</w:t>
      </w:r>
    </w:p>
    <w:p w:rsidR="0055776F" w:rsidRPr="00F508BA" w:rsidRDefault="0055776F" w:rsidP="0055776F">
      <w:pPr>
        <w:tabs>
          <w:tab w:val="left" w:pos="1701"/>
        </w:tabs>
        <w:rPr>
          <w:b/>
        </w:rPr>
      </w:pPr>
    </w:p>
    <w:p w:rsidR="0055776F" w:rsidRDefault="0055776F" w:rsidP="0055776F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55776F" w:rsidRDefault="0055776F" w:rsidP="0055776F">
      <w:pPr>
        <w:pStyle w:val="PargrafodaLista"/>
        <w:tabs>
          <w:tab w:val="left" w:pos="1701"/>
        </w:tabs>
        <w:ind w:left="2358"/>
      </w:pPr>
    </w:p>
    <w:p w:rsidR="00DB3166" w:rsidRPr="00DB3166" w:rsidRDefault="00DB3166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Em “</w:t>
      </w:r>
      <w:r w:rsidRPr="00193455">
        <w:t>O conteúdo dessa manifestação é afeto às atribuições do STJ?”</w:t>
      </w:r>
      <w:r>
        <w:t xml:space="preserve"> deve vir marcado “Sim” por padrão</w:t>
      </w:r>
      <w:r w:rsidR="003A312A">
        <w:t>;</w:t>
      </w:r>
    </w:p>
    <w:p w:rsidR="00DB3166" w:rsidRPr="00F508BA" w:rsidRDefault="00DB3166" w:rsidP="00DB3166">
      <w:pPr>
        <w:tabs>
          <w:tab w:val="left" w:pos="1701"/>
        </w:tabs>
        <w:rPr>
          <w:b/>
        </w:rPr>
      </w:pPr>
    </w:p>
    <w:p w:rsidR="00DB3166" w:rsidRDefault="00DB3166" w:rsidP="00DB3166">
      <w:pPr>
        <w:pStyle w:val="PargrafodaLista"/>
        <w:numPr>
          <w:ilvl w:val="2"/>
          <w:numId w:val="14"/>
        </w:numPr>
        <w:ind w:left="2268" w:hanging="567"/>
      </w:pPr>
      <w:r>
        <w:t>Regras de Negócio</w:t>
      </w:r>
    </w:p>
    <w:p w:rsidR="00CF2F8F" w:rsidRDefault="00CF2F8F" w:rsidP="00CF2F8F">
      <w:pPr>
        <w:pStyle w:val="PargrafodaLista"/>
        <w:tabs>
          <w:tab w:val="left" w:pos="1701"/>
        </w:tabs>
        <w:ind w:left="2358"/>
      </w:pPr>
    </w:p>
    <w:p w:rsidR="003A1694" w:rsidRDefault="00CF2F8F" w:rsidP="00CF2F8F">
      <w:pPr>
        <w:pStyle w:val="PargrafodaLista"/>
        <w:numPr>
          <w:ilvl w:val="2"/>
          <w:numId w:val="18"/>
        </w:numPr>
        <w:tabs>
          <w:tab w:val="left" w:pos="1701"/>
        </w:tabs>
      </w:pPr>
      <w:r w:rsidRPr="00CF2F8F">
        <w:t>Ao selecionar</w:t>
      </w:r>
      <w:r>
        <w:t xml:space="preserve"> um registro de Unidade no campo “Unidades Responsáveis”, esse deve migrar do campo de origem para o campo de destino (Unidades Responsáveis selecionadas) desconsiderando a hierarquia da lista em árvore.</w:t>
      </w:r>
    </w:p>
    <w:p w:rsidR="00CF2F8F" w:rsidRPr="00CF2F8F" w:rsidRDefault="00CF2F8F" w:rsidP="00CF2F8F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Ao pesquisar órgão, o sistema deve permitir a pesquisa pela Sigla e Nome do órgão.</w:t>
      </w:r>
    </w:p>
    <w:p w:rsidR="00CF2F8F" w:rsidRPr="0055776F" w:rsidRDefault="00CF2F8F" w:rsidP="00CF2F8F">
      <w:pPr>
        <w:pStyle w:val="PargrafodaLista"/>
        <w:tabs>
          <w:tab w:val="left" w:pos="1701"/>
        </w:tabs>
        <w:ind w:left="2160"/>
        <w:rPr>
          <w:b/>
        </w:rPr>
      </w:pPr>
      <w:bookmarkStart w:id="0" w:name="_GoBack"/>
      <w:bookmarkEnd w:id="0"/>
    </w:p>
    <w:p w:rsidR="0055776F" w:rsidRPr="00CF2F8F" w:rsidRDefault="0055776F" w:rsidP="00CF2F8F">
      <w:pPr>
        <w:tabs>
          <w:tab w:val="left" w:pos="1701"/>
        </w:tabs>
        <w:rPr>
          <w:b/>
        </w:rPr>
      </w:pPr>
    </w:p>
    <w:p w:rsidR="0055776F" w:rsidRDefault="0055776F" w:rsidP="0055776F">
      <w:pPr>
        <w:pStyle w:val="PargrafodaLista"/>
        <w:numPr>
          <w:ilvl w:val="1"/>
          <w:numId w:val="14"/>
        </w:numPr>
        <w:tabs>
          <w:tab w:val="left" w:pos="1701"/>
        </w:tabs>
        <w:ind w:firstLine="342"/>
        <w:rPr>
          <w:b/>
        </w:rPr>
      </w:pPr>
      <w:r w:rsidRPr="003504D5">
        <w:rPr>
          <w:b/>
        </w:rPr>
        <w:t xml:space="preserve">Tela </w:t>
      </w:r>
      <w:r>
        <w:rPr>
          <w:b/>
        </w:rPr>
        <w:t>Tratamento</w:t>
      </w:r>
    </w:p>
    <w:p w:rsidR="0055776F" w:rsidRPr="00F508BA" w:rsidRDefault="0055776F" w:rsidP="0055776F">
      <w:pPr>
        <w:tabs>
          <w:tab w:val="left" w:pos="1701"/>
        </w:tabs>
        <w:rPr>
          <w:b/>
        </w:rPr>
      </w:pPr>
    </w:p>
    <w:p w:rsidR="0055776F" w:rsidRDefault="0055776F" w:rsidP="0055776F">
      <w:pPr>
        <w:pStyle w:val="PargrafodaLista"/>
        <w:numPr>
          <w:ilvl w:val="2"/>
          <w:numId w:val="14"/>
        </w:numPr>
        <w:ind w:left="2268" w:hanging="567"/>
      </w:pPr>
      <w:r>
        <w:t>Regras de Apresentação</w:t>
      </w:r>
    </w:p>
    <w:p w:rsidR="0055776F" w:rsidRDefault="0055776F" w:rsidP="0055776F">
      <w:pPr>
        <w:pStyle w:val="PargrafodaLista"/>
        <w:tabs>
          <w:tab w:val="left" w:pos="1701"/>
        </w:tabs>
        <w:ind w:left="2358"/>
      </w:pPr>
    </w:p>
    <w:p w:rsidR="0055776F" w:rsidRPr="00CF2F8F" w:rsidRDefault="00CF2F8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Ao selecionar “Para tratamento” ou “Para conhecimento”, o sistema deve apresentar os usuários/órgãos responsáveis selecionados na aba “Responsáveis”;</w:t>
      </w:r>
    </w:p>
    <w:p w:rsidR="00CF2F8F" w:rsidRDefault="00CF2F8F" w:rsidP="00CF2F8F">
      <w:pPr>
        <w:pStyle w:val="PargrafodaLista"/>
        <w:numPr>
          <w:ilvl w:val="2"/>
          <w:numId w:val="18"/>
        </w:numPr>
        <w:tabs>
          <w:tab w:val="left" w:pos="1701"/>
        </w:tabs>
      </w:pPr>
      <w:r>
        <w:t>Ao selecionar “Para tratamento” o sistema deve apresentar o campo “Data para resposta”;</w:t>
      </w:r>
    </w:p>
    <w:p w:rsidR="00CF2F8F" w:rsidRPr="00CF2F8F" w:rsidRDefault="00CF2F8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O campo “Data para resposta” deve ser editável;</w:t>
      </w:r>
    </w:p>
    <w:p w:rsidR="00CF2F8F" w:rsidRPr="00CF2F8F" w:rsidRDefault="00CF2F8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Nos campos de edição “Manifestação Editada” e “Resposta da Ouvidoria” deve apresentar uma barra de edição de texto</w:t>
      </w:r>
    </w:p>
    <w:p w:rsidR="00CF2F8F" w:rsidRPr="00CF2F8F" w:rsidRDefault="00CF2F8F" w:rsidP="00CF2F8F">
      <w:pPr>
        <w:pStyle w:val="PargrafodaLista"/>
        <w:tabs>
          <w:tab w:val="left" w:pos="1701"/>
        </w:tabs>
        <w:ind w:left="2160"/>
        <w:rPr>
          <w:b/>
        </w:rPr>
      </w:pPr>
    </w:p>
    <w:p w:rsidR="0055776F" w:rsidRDefault="0055776F" w:rsidP="0055776F">
      <w:pPr>
        <w:pStyle w:val="PargrafodaLista"/>
        <w:numPr>
          <w:ilvl w:val="2"/>
          <w:numId w:val="14"/>
        </w:numPr>
        <w:tabs>
          <w:tab w:val="left" w:pos="1701"/>
          <w:tab w:val="left" w:pos="2268"/>
        </w:tabs>
        <w:ind w:firstLine="477"/>
      </w:pPr>
      <w:r>
        <w:t>Regras de Negócio</w:t>
      </w:r>
    </w:p>
    <w:p w:rsidR="0055776F" w:rsidRDefault="0055776F" w:rsidP="0055776F">
      <w:pPr>
        <w:pStyle w:val="PargrafodaLista"/>
        <w:tabs>
          <w:tab w:val="left" w:pos="1701"/>
        </w:tabs>
        <w:ind w:left="2358"/>
      </w:pPr>
      <w:r>
        <w:lastRenderedPageBreak/>
        <w:t xml:space="preserve"> </w:t>
      </w:r>
    </w:p>
    <w:p w:rsidR="0055776F" w:rsidRPr="0055776F" w:rsidRDefault="00CF2F8F" w:rsidP="0055776F">
      <w:pPr>
        <w:pStyle w:val="PargrafodaLista"/>
        <w:numPr>
          <w:ilvl w:val="2"/>
          <w:numId w:val="18"/>
        </w:numPr>
        <w:tabs>
          <w:tab w:val="left" w:pos="1701"/>
        </w:tabs>
        <w:rPr>
          <w:b/>
        </w:rPr>
      </w:pPr>
      <w:r>
        <w:t>Não é obrigatório o encaminhamento da manifestação para um responsável. Os dados de responsáveis selecionados também poderão ser utilizados para dados estatísticos.</w:t>
      </w:r>
    </w:p>
    <w:p w:rsidR="00F508BA" w:rsidRDefault="00F508BA" w:rsidP="0055776F">
      <w:pPr>
        <w:pStyle w:val="PargrafodaLista"/>
        <w:tabs>
          <w:tab w:val="left" w:pos="1701"/>
        </w:tabs>
        <w:ind w:left="2160"/>
      </w:pPr>
    </w:p>
    <w:p w:rsidR="00DA0527" w:rsidRDefault="00DA0527" w:rsidP="00197187"/>
    <w:p w:rsidR="00EE4BA3" w:rsidRDefault="00F508BA" w:rsidP="009F3CE6">
      <w:pPr>
        <w:ind w:left="426" w:firstLine="425"/>
      </w:pPr>
      <w:r>
        <w:tab/>
      </w:r>
      <w:r w:rsidR="00875797">
        <w:t xml:space="preserve">A próxima reunião </w:t>
      </w:r>
      <w:r w:rsidR="00084297">
        <w:t xml:space="preserve">será </w:t>
      </w:r>
      <w:r w:rsidR="00320F7D">
        <w:t xml:space="preserve">dia </w:t>
      </w:r>
      <w:r w:rsidR="00CF2F8F">
        <w:t>2</w:t>
      </w:r>
      <w:r w:rsidR="00960818">
        <w:t>1</w:t>
      </w:r>
      <w:r w:rsidR="00320F7D">
        <w:t>/0</w:t>
      </w:r>
      <w:r w:rsidR="00CF2F8F">
        <w:t>8.</w:t>
      </w:r>
    </w:p>
    <w:p w:rsidR="00910ABD" w:rsidRDefault="00910ABD" w:rsidP="00BD73B8"/>
    <w:p w:rsidR="00EB0342" w:rsidRPr="004D7DCA" w:rsidRDefault="004D04D0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 xml:space="preserve">PONTOS DE </w:t>
      </w:r>
      <w:r w:rsidRPr="004D04D0">
        <w:rPr>
          <w:rFonts w:cs="Arial"/>
          <w:bCs/>
          <w:sz w:val="22"/>
          <w:szCs w:val="24"/>
        </w:rPr>
        <w:t>AÇÃ</w:t>
      </w:r>
      <w:r w:rsidR="00EB0342" w:rsidRPr="004D04D0">
        <w:rPr>
          <w:rFonts w:cs="Arial"/>
          <w:bCs/>
          <w:sz w:val="22"/>
          <w:szCs w:val="24"/>
        </w:rPr>
        <w:t>O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EB0342" w:rsidRPr="0003455E" w:rsidTr="0043635D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EB0342" w:rsidRPr="0003455E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3A312A" w:rsidRPr="0003455E" w:rsidTr="00910ABD">
        <w:trPr>
          <w:trHeight w:val="62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3A312A" w:rsidRDefault="00CF2F8F" w:rsidP="00CF2F8F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Verificar a existência do campo CPF na tela “Esqueceu sua senha”.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3A312A" w:rsidRDefault="003A312A" w:rsidP="009F3CE6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Maria Luiza/Carolina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3A312A" w:rsidRPr="00DE76DB" w:rsidRDefault="00CF2F8F" w:rsidP="00CF2F8F">
            <w:pPr>
              <w:spacing w:before="40" w:after="40"/>
              <w:ind w:left="0"/>
              <w:jc w:val="center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21</w:t>
            </w:r>
            <w:r w:rsidR="003A312A" w:rsidRPr="00DE76DB">
              <w:rPr>
                <w:rFonts w:cs="Arial"/>
                <w:color w:val="000000"/>
                <w:szCs w:val="18"/>
              </w:rPr>
              <w:t>/0</w:t>
            </w:r>
            <w:r>
              <w:rPr>
                <w:rFonts w:cs="Arial"/>
                <w:color w:val="000000"/>
                <w:szCs w:val="18"/>
              </w:rPr>
              <w:t>8</w:t>
            </w:r>
          </w:p>
        </w:tc>
      </w:tr>
    </w:tbl>
    <w:p w:rsidR="00270421" w:rsidRDefault="00270421" w:rsidP="00270421"/>
    <w:p w:rsidR="00270421" w:rsidRPr="00270421" w:rsidRDefault="00270421" w:rsidP="00270421"/>
    <w:p w:rsidR="00EB0342" w:rsidRPr="000B626F" w:rsidRDefault="00EB0342" w:rsidP="00EB0342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460"/>
        <w:gridCol w:w="2550"/>
        <w:gridCol w:w="3353"/>
        <w:gridCol w:w="2104"/>
      </w:tblGrid>
      <w:tr w:rsidR="00EB0342" w:rsidRPr="00DE0C56" w:rsidTr="008064B7">
        <w:trPr>
          <w:tblHeader/>
          <w:jc w:val="center"/>
        </w:trPr>
        <w:tc>
          <w:tcPr>
            <w:tcW w:w="2460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Participante</w:t>
            </w:r>
          </w:p>
        </w:tc>
        <w:tc>
          <w:tcPr>
            <w:tcW w:w="2550" w:type="dxa"/>
            <w:shd w:val="clear" w:color="auto" w:fill="F2F2F2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Lotação</w:t>
            </w:r>
          </w:p>
        </w:tc>
        <w:tc>
          <w:tcPr>
            <w:tcW w:w="3353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E-mail</w:t>
            </w:r>
          </w:p>
        </w:tc>
        <w:tc>
          <w:tcPr>
            <w:tcW w:w="2104" w:type="dxa"/>
            <w:shd w:val="clear" w:color="auto" w:fill="F2F2F2"/>
            <w:vAlign w:val="center"/>
          </w:tcPr>
          <w:p w:rsidR="00EB0342" w:rsidRPr="00FE39F7" w:rsidRDefault="00EB0342" w:rsidP="008C7471">
            <w:pPr>
              <w:spacing w:before="40" w:after="40"/>
              <w:ind w:left="0"/>
              <w:jc w:val="center"/>
              <w:rPr>
                <w:rFonts w:cs="Arial"/>
                <w:b/>
              </w:rPr>
            </w:pPr>
            <w:r w:rsidRPr="00FE39F7">
              <w:rPr>
                <w:rFonts w:cs="Arial"/>
                <w:b/>
              </w:rPr>
              <w:t>Assinatura</w:t>
            </w:r>
          </w:p>
        </w:tc>
      </w:tr>
      <w:tr w:rsidR="00875797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eusdete Paixão</w:t>
            </w:r>
          </w:p>
        </w:tc>
        <w:tc>
          <w:tcPr>
            <w:tcW w:w="2550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>
              <w:rPr>
                <w:rFonts w:ascii="Tahoma" w:hAnsi="Tahoma" w:cs="Tahoma"/>
                <w:color w:val="000000"/>
              </w:rPr>
              <w:t>STJ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875797" w:rsidRPr="004857CB" w:rsidRDefault="00875797" w:rsidP="007B36BA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deusdete@stj.jus.br</w:t>
            </w:r>
          </w:p>
        </w:tc>
        <w:tc>
          <w:tcPr>
            <w:tcW w:w="2104" w:type="dxa"/>
            <w:shd w:val="clear" w:color="auto" w:fill="FFFFFF"/>
          </w:tcPr>
          <w:p w:rsidR="00875797" w:rsidRPr="004857CB" w:rsidRDefault="00875797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402BFE" w:rsidRPr="004857CB" w:rsidTr="008617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  <w:u w:val="single"/>
              </w:rPr>
            </w:pPr>
            <w:r w:rsidRPr="004857CB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Tatiana Aparecida Estanislau de Souza Pessoa</w:t>
            </w:r>
          </w:p>
        </w:tc>
        <w:tc>
          <w:tcPr>
            <w:tcW w:w="2550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Ouvidoria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402BFE" w:rsidRPr="004857CB" w:rsidRDefault="00402BFE" w:rsidP="008617BA">
            <w:pPr>
              <w:pStyle w:val="Contedodatabela"/>
              <w:spacing w:after="0"/>
              <w:ind w:left="92"/>
              <w:jc w:val="center"/>
              <w:rPr>
                <w:rFonts w:ascii="Tahoma" w:hAnsi="Tahoma" w:cs="Tahoma"/>
              </w:rPr>
            </w:pP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estanisl@stj.jus.br</w:t>
            </w:r>
          </w:p>
        </w:tc>
        <w:tc>
          <w:tcPr>
            <w:tcW w:w="2104" w:type="dxa"/>
            <w:shd w:val="clear" w:color="auto" w:fill="FFFFFF"/>
          </w:tcPr>
          <w:p w:rsidR="00402BFE" w:rsidRPr="004857CB" w:rsidRDefault="00402BFE" w:rsidP="008617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  <w:tr w:rsidR="00A11428" w:rsidRPr="004857CB" w:rsidTr="007B36BA">
        <w:trPr>
          <w:jc w:val="center"/>
        </w:trPr>
        <w:tc>
          <w:tcPr>
            <w:tcW w:w="2460" w:type="dxa"/>
            <w:shd w:val="clear" w:color="auto" w:fill="FFFFFF"/>
            <w:vAlign w:val="center"/>
          </w:tcPr>
          <w:p w:rsidR="00A11428" w:rsidRPr="004857CB" w:rsidRDefault="00341CD6" w:rsidP="007B36BA">
            <w:pPr>
              <w:pStyle w:val="Contedodatabela"/>
              <w:spacing w:after="0"/>
              <w:rPr>
                <w:rFonts w:ascii="Tahoma" w:eastAsia="Times New Roman" w:hAnsi="Tahoma" w:cs="Tahoma"/>
                <w:color w:val="000000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Carolina Figuerê</w:t>
            </w:r>
            <w:r w:rsidR="007D5A17"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>do</w:t>
            </w:r>
            <w:r>
              <w:rPr>
                <w:rFonts w:ascii="Tahoma" w:eastAsia="Times New Roman" w:hAnsi="Tahoma" w:cs="Tahoma"/>
                <w:color w:val="000000"/>
                <w:sz w:val="20"/>
                <w:szCs w:val="20"/>
              </w:rPr>
              <w:t xml:space="preserve"> Guimarães</w:t>
            </w:r>
          </w:p>
        </w:tc>
        <w:tc>
          <w:tcPr>
            <w:tcW w:w="2550" w:type="dxa"/>
            <w:shd w:val="clear" w:color="auto" w:fill="FFFFFF"/>
          </w:tcPr>
          <w:p w:rsidR="00A11428" w:rsidRPr="004857CB" w:rsidRDefault="007D5A17" w:rsidP="007B36BA">
            <w:pPr>
              <w:spacing w:before="40" w:after="40"/>
              <w:ind w:left="0"/>
              <w:jc w:val="center"/>
              <w:rPr>
                <w:rFonts w:ascii="Tahoma" w:hAnsi="Tahoma" w:cs="Tahoma"/>
                <w:color w:val="000000"/>
              </w:rPr>
            </w:pPr>
            <w:r w:rsidRPr="004857CB">
              <w:rPr>
                <w:rFonts w:ascii="Tahoma" w:hAnsi="Tahoma" w:cs="Tahoma"/>
                <w:color w:val="000000"/>
              </w:rPr>
              <w:t>CTIS</w:t>
            </w:r>
          </w:p>
        </w:tc>
        <w:tc>
          <w:tcPr>
            <w:tcW w:w="3353" w:type="dxa"/>
            <w:shd w:val="clear" w:color="auto" w:fill="FFFFFF"/>
            <w:vAlign w:val="center"/>
          </w:tcPr>
          <w:p w:rsidR="00A11428" w:rsidRPr="004857CB" w:rsidRDefault="007D5A17" w:rsidP="007D5A17">
            <w:pPr>
              <w:pStyle w:val="Contedodatabela"/>
              <w:spacing w:after="0"/>
              <w:ind w:left="92"/>
              <w:jc w:val="center"/>
              <w:rPr>
                <w:rStyle w:val="Hyperlink"/>
                <w:rFonts w:ascii="Tahoma" w:hAnsi="Tahoma" w:cs="Tahoma"/>
                <w:sz w:val="20"/>
                <w:szCs w:val="20"/>
              </w:rPr>
            </w:pPr>
            <w:r>
              <w:rPr>
                <w:rStyle w:val="Hyperlink"/>
                <w:rFonts w:ascii="Tahoma" w:hAnsi="Tahoma" w:cs="Tahoma"/>
                <w:sz w:val="20"/>
                <w:szCs w:val="20"/>
              </w:rPr>
              <w:t>carolina</w:t>
            </w: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.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figuer</w:t>
            </w:r>
            <w:r w:rsidR="00AF3094">
              <w:rPr>
                <w:rStyle w:val="Hyperlink"/>
                <w:rFonts w:ascii="Tahoma" w:hAnsi="Tahoma" w:cs="Tahoma"/>
                <w:sz w:val="20"/>
                <w:szCs w:val="20"/>
              </w:rPr>
              <w:t>e</w:t>
            </w:r>
            <w:r>
              <w:rPr>
                <w:rStyle w:val="Hyperlink"/>
                <w:rFonts w:ascii="Tahoma" w:hAnsi="Tahoma" w:cs="Tahoma"/>
                <w:sz w:val="20"/>
                <w:szCs w:val="20"/>
              </w:rPr>
              <w:t>do</w:t>
            </w:r>
            <w:r w:rsidRPr="004857CB">
              <w:rPr>
                <w:rStyle w:val="Hyperlink"/>
                <w:rFonts w:ascii="Tahoma" w:hAnsi="Tahoma" w:cs="Tahoma"/>
                <w:sz w:val="20"/>
                <w:szCs w:val="20"/>
              </w:rPr>
              <w:t>@ctis.com.br</w:t>
            </w:r>
          </w:p>
        </w:tc>
        <w:tc>
          <w:tcPr>
            <w:tcW w:w="2104" w:type="dxa"/>
            <w:shd w:val="clear" w:color="auto" w:fill="FFFFFF"/>
          </w:tcPr>
          <w:p w:rsidR="00A11428" w:rsidRPr="004857CB" w:rsidRDefault="00A11428" w:rsidP="007B36BA">
            <w:pPr>
              <w:spacing w:before="40" w:after="40"/>
              <w:ind w:left="0"/>
              <w:rPr>
                <w:rFonts w:ascii="Tahoma" w:hAnsi="Tahoma" w:cs="Tahoma"/>
              </w:rPr>
            </w:pPr>
          </w:p>
        </w:tc>
      </w:tr>
    </w:tbl>
    <w:p w:rsidR="00396EB9" w:rsidRDefault="00396EB9"/>
    <w:sectPr w:rsidR="00396EB9" w:rsidSect="008C7471">
      <w:headerReference w:type="default" r:id="rId8"/>
      <w:footerReference w:type="default" r:id="rId9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2DD7" w:rsidRDefault="00332DD7">
      <w:r>
        <w:separator/>
      </w:r>
    </w:p>
  </w:endnote>
  <w:endnote w:type="continuationSeparator" w:id="0">
    <w:p w:rsidR="00332DD7" w:rsidRDefault="00332D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7BA" w:rsidRPr="00A8063F" w:rsidRDefault="008617BA" w:rsidP="008C7471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DD21C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DD21C2" w:rsidRPr="005C7E6D">
      <w:rPr>
        <w:b/>
        <w:sz w:val="18"/>
        <w:szCs w:val="18"/>
      </w:rPr>
      <w:fldChar w:fldCharType="separate"/>
    </w:r>
    <w:r w:rsidR="00B828F3">
      <w:rPr>
        <w:b/>
        <w:noProof/>
        <w:sz w:val="18"/>
        <w:szCs w:val="18"/>
      </w:rPr>
      <w:t>2</w:t>
    </w:r>
    <w:r w:rsidR="00DD21C2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DD21C2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DD21C2" w:rsidRPr="005C7E6D">
      <w:rPr>
        <w:b/>
        <w:sz w:val="18"/>
        <w:szCs w:val="18"/>
      </w:rPr>
      <w:fldChar w:fldCharType="separate"/>
    </w:r>
    <w:r w:rsidR="00B828F3">
      <w:rPr>
        <w:b/>
        <w:noProof/>
        <w:sz w:val="18"/>
        <w:szCs w:val="18"/>
      </w:rPr>
      <w:t>2</w:t>
    </w:r>
    <w:r w:rsidR="00DD21C2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2DD7" w:rsidRDefault="00332DD7">
      <w:r>
        <w:separator/>
      </w:r>
    </w:p>
  </w:footnote>
  <w:footnote w:type="continuationSeparator" w:id="0">
    <w:p w:rsidR="00332DD7" w:rsidRDefault="00332DD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8617BA" w:rsidRPr="00DB2EE7" w:rsidTr="008C7471">
      <w:tc>
        <w:tcPr>
          <w:tcW w:w="5303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8617BA" w:rsidRPr="00DB2EE7" w:rsidRDefault="008617BA" w:rsidP="008C7471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8617BA" w:rsidRPr="00DB2EE7" w:rsidRDefault="008617BA" w:rsidP="008C7471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A16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916302"/>
    <w:multiLevelType w:val="multilevel"/>
    <w:tmpl w:val="33C0CC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">
    <w:nsid w:val="10AD0288"/>
    <w:multiLevelType w:val="hybridMultilevel"/>
    <w:tmpl w:val="ACF01F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6C65484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abstractNum w:abstractNumId="5">
    <w:nsid w:val="1ABE144C"/>
    <w:multiLevelType w:val="hybridMultilevel"/>
    <w:tmpl w:val="CFAE005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BEB47B5"/>
    <w:multiLevelType w:val="hybridMultilevel"/>
    <w:tmpl w:val="6A80089E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93F0DEA"/>
    <w:multiLevelType w:val="multilevel"/>
    <w:tmpl w:val="18B2C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9. "/>
      <w:lvlJc w:val="left"/>
      <w:pPr>
        <w:ind w:left="4320" w:hanging="1440"/>
      </w:pPr>
      <w:rPr>
        <w:rFonts w:hint="default"/>
      </w:rPr>
    </w:lvl>
  </w:abstractNum>
  <w:abstractNum w:abstractNumId="8">
    <w:nsid w:val="2D427775"/>
    <w:multiLevelType w:val="hybridMultilevel"/>
    <w:tmpl w:val="10CA54DA"/>
    <w:lvl w:ilvl="0" w:tplc="5FE690A4">
      <w:start w:val="1"/>
      <w:numFmt w:val="decimal"/>
      <w:lvlText w:val="%1"/>
      <w:lvlJc w:val="left"/>
      <w:pPr>
        <w:ind w:left="12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40" w:hanging="360"/>
      </w:pPr>
    </w:lvl>
    <w:lvl w:ilvl="2" w:tplc="0416001B" w:tentative="1">
      <w:start w:val="1"/>
      <w:numFmt w:val="lowerRoman"/>
      <w:lvlText w:val="%3."/>
      <w:lvlJc w:val="right"/>
      <w:pPr>
        <w:ind w:left="2660" w:hanging="180"/>
      </w:pPr>
    </w:lvl>
    <w:lvl w:ilvl="3" w:tplc="0416000F" w:tentative="1">
      <w:start w:val="1"/>
      <w:numFmt w:val="decimal"/>
      <w:lvlText w:val="%4."/>
      <w:lvlJc w:val="left"/>
      <w:pPr>
        <w:ind w:left="3380" w:hanging="360"/>
      </w:pPr>
    </w:lvl>
    <w:lvl w:ilvl="4" w:tplc="04160019" w:tentative="1">
      <w:start w:val="1"/>
      <w:numFmt w:val="lowerLetter"/>
      <w:lvlText w:val="%5."/>
      <w:lvlJc w:val="left"/>
      <w:pPr>
        <w:ind w:left="4100" w:hanging="360"/>
      </w:pPr>
    </w:lvl>
    <w:lvl w:ilvl="5" w:tplc="0416001B" w:tentative="1">
      <w:start w:val="1"/>
      <w:numFmt w:val="lowerRoman"/>
      <w:lvlText w:val="%6."/>
      <w:lvlJc w:val="right"/>
      <w:pPr>
        <w:ind w:left="4820" w:hanging="180"/>
      </w:pPr>
    </w:lvl>
    <w:lvl w:ilvl="6" w:tplc="0416000F" w:tentative="1">
      <w:start w:val="1"/>
      <w:numFmt w:val="decimal"/>
      <w:lvlText w:val="%7."/>
      <w:lvlJc w:val="left"/>
      <w:pPr>
        <w:ind w:left="5540" w:hanging="360"/>
      </w:pPr>
    </w:lvl>
    <w:lvl w:ilvl="7" w:tplc="04160019" w:tentative="1">
      <w:start w:val="1"/>
      <w:numFmt w:val="lowerLetter"/>
      <w:lvlText w:val="%8."/>
      <w:lvlJc w:val="left"/>
      <w:pPr>
        <w:ind w:left="6260" w:hanging="360"/>
      </w:pPr>
    </w:lvl>
    <w:lvl w:ilvl="8" w:tplc="0416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9">
    <w:nsid w:val="2D5E1F00"/>
    <w:multiLevelType w:val="hybridMultilevel"/>
    <w:tmpl w:val="F4D64E88"/>
    <w:lvl w:ilvl="0" w:tplc="5FE690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CD3EBF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71600E"/>
    <w:multiLevelType w:val="hybridMultilevel"/>
    <w:tmpl w:val="7FCE8F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973CC9"/>
    <w:multiLevelType w:val="hybridMultilevel"/>
    <w:tmpl w:val="43C89DB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D21408"/>
    <w:multiLevelType w:val="multilevel"/>
    <w:tmpl w:val="F0AE02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-"/>
      <w:lvlJc w:val="left"/>
      <w:pPr>
        <w:ind w:left="2232" w:hanging="792"/>
      </w:pPr>
      <w:rPr>
        <w:rFonts w:ascii="Arial" w:hAnsi="Aria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5A3810"/>
    <w:multiLevelType w:val="multilevel"/>
    <w:tmpl w:val="DF30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25A4ABB"/>
    <w:multiLevelType w:val="hybridMultilevel"/>
    <w:tmpl w:val="398E7A2C"/>
    <w:lvl w:ilvl="0" w:tplc="0416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>
    <w:nsid w:val="4A03228C"/>
    <w:multiLevelType w:val="hybridMultilevel"/>
    <w:tmpl w:val="5E5C4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2B179A"/>
    <w:multiLevelType w:val="hybridMultilevel"/>
    <w:tmpl w:val="D986754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4DE22208"/>
    <w:multiLevelType w:val="hybridMultilevel"/>
    <w:tmpl w:val="50764E4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7056EB46">
      <w:start w:val="1"/>
      <w:numFmt w:val="bullet"/>
      <w:lvlText w:val="-"/>
      <w:lvlJc w:val="left"/>
      <w:pPr>
        <w:ind w:left="3011" w:hanging="360"/>
      </w:pPr>
      <w:rPr>
        <w:rFonts w:ascii="Arial" w:hAnsi="Arial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8C366C7"/>
    <w:multiLevelType w:val="hybridMultilevel"/>
    <w:tmpl w:val="553079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5B410BF0"/>
    <w:multiLevelType w:val="hybridMultilevel"/>
    <w:tmpl w:val="2410C93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0F">
      <w:start w:val="1"/>
      <w:numFmt w:val="decimal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6234C0"/>
    <w:multiLevelType w:val="hybridMultilevel"/>
    <w:tmpl w:val="B314A0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3F71D02"/>
    <w:multiLevelType w:val="hybridMultilevel"/>
    <w:tmpl w:val="172E821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47C1C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5AA4DC0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5">
    <w:nsid w:val="78146814"/>
    <w:multiLevelType w:val="multilevel"/>
    <w:tmpl w:val="2B20C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-"/>
      <w:lvlJc w:val="left"/>
      <w:pPr>
        <w:ind w:left="4320" w:hanging="1440"/>
      </w:pPr>
      <w:rPr>
        <w:rFonts w:ascii="Arial" w:hAnsi="Arial" w:hint="default"/>
      </w:rPr>
    </w:lvl>
  </w:abstractNum>
  <w:abstractNum w:abstractNumId="26">
    <w:nsid w:val="79366C4F"/>
    <w:multiLevelType w:val="hybridMultilevel"/>
    <w:tmpl w:val="D5826CC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AD46202"/>
    <w:multiLevelType w:val="hybridMultilevel"/>
    <w:tmpl w:val="628E57C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DC2416B"/>
    <w:multiLevelType w:val="multilevel"/>
    <w:tmpl w:val="229AD8F6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hint="default"/>
      </w:rPr>
    </w:lvl>
  </w:abstractNum>
  <w:num w:numId="1">
    <w:abstractNumId w:val="3"/>
  </w:num>
  <w:num w:numId="2">
    <w:abstractNumId w:val="8"/>
  </w:num>
  <w:num w:numId="3">
    <w:abstractNumId w:val="27"/>
  </w:num>
  <w:num w:numId="4">
    <w:abstractNumId w:val="5"/>
  </w:num>
  <w:num w:numId="5">
    <w:abstractNumId w:val="6"/>
  </w:num>
  <w:num w:numId="6">
    <w:abstractNumId w:val="19"/>
  </w:num>
  <w:num w:numId="7">
    <w:abstractNumId w:val="2"/>
  </w:num>
  <w:num w:numId="8">
    <w:abstractNumId w:val="9"/>
  </w:num>
  <w:num w:numId="9">
    <w:abstractNumId w:val="20"/>
  </w:num>
  <w:num w:numId="10">
    <w:abstractNumId w:val="22"/>
  </w:num>
  <w:num w:numId="11">
    <w:abstractNumId w:val="17"/>
  </w:num>
  <w:num w:numId="12">
    <w:abstractNumId w:val="4"/>
  </w:num>
  <w:num w:numId="13">
    <w:abstractNumId w:val="12"/>
  </w:num>
  <w:num w:numId="14">
    <w:abstractNumId w:val="0"/>
  </w:num>
  <w:num w:numId="15">
    <w:abstractNumId w:val="21"/>
  </w:num>
  <w:num w:numId="16">
    <w:abstractNumId w:val="2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10"/>
  </w:num>
  <w:num w:numId="22">
    <w:abstractNumId w:val="13"/>
  </w:num>
  <w:num w:numId="23">
    <w:abstractNumId w:val="25"/>
  </w:num>
  <w:num w:numId="24">
    <w:abstractNumId w:val="7"/>
  </w:num>
  <w:num w:numId="25">
    <w:abstractNumId w:val="24"/>
  </w:num>
  <w:num w:numId="26">
    <w:abstractNumId w:val="1"/>
  </w:num>
  <w:num w:numId="27">
    <w:abstractNumId w:val="28"/>
  </w:num>
  <w:num w:numId="28">
    <w:abstractNumId w:val="11"/>
  </w:num>
  <w:num w:numId="2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0342"/>
    <w:rsid w:val="00000B2A"/>
    <w:rsid w:val="000078E5"/>
    <w:rsid w:val="00007ACF"/>
    <w:rsid w:val="00010992"/>
    <w:rsid w:val="000130EF"/>
    <w:rsid w:val="00020581"/>
    <w:rsid w:val="00035FFF"/>
    <w:rsid w:val="00045300"/>
    <w:rsid w:val="00046968"/>
    <w:rsid w:val="00047875"/>
    <w:rsid w:val="000478BD"/>
    <w:rsid w:val="00055299"/>
    <w:rsid w:val="00066B21"/>
    <w:rsid w:val="00066C17"/>
    <w:rsid w:val="00084297"/>
    <w:rsid w:val="00096534"/>
    <w:rsid w:val="000A61CD"/>
    <w:rsid w:val="000C4099"/>
    <w:rsid w:val="0010090B"/>
    <w:rsid w:val="001031A6"/>
    <w:rsid w:val="00112AA8"/>
    <w:rsid w:val="00113626"/>
    <w:rsid w:val="001154D7"/>
    <w:rsid w:val="00120D8B"/>
    <w:rsid w:val="00122586"/>
    <w:rsid w:val="00136F54"/>
    <w:rsid w:val="0014264A"/>
    <w:rsid w:val="001572EB"/>
    <w:rsid w:val="0016273E"/>
    <w:rsid w:val="0017668C"/>
    <w:rsid w:val="0018581B"/>
    <w:rsid w:val="001926F5"/>
    <w:rsid w:val="00194A9E"/>
    <w:rsid w:val="00197187"/>
    <w:rsid w:val="001B191A"/>
    <w:rsid w:val="001C1A76"/>
    <w:rsid w:val="001D3826"/>
    <w:rsid w:val="001D6138"/>
    <w:rsid w:val="001E24E7"/>
    <w:rsid w:val="001E556E"/>
    <w:rsid w:val="00206E90"/>
    <w:rsid w:val="00215A78"/>
    <w:rsid w:val="00220498"/>
    <w:rsid w:val="00224689"/>
    <w:rsid w:val="00226159"/>
    <w:rsid w:val="00240F77"/>
    <w:rsid w:val="00245FA9"/>
    <w:rsid w:val="00256CB4"/>
    <w:rsid w:val="002636F7"/>
    <w:rsid w:val="00263E63"/>
    <w:rsid w:val="00270421"/>
    <w:rsid w:val="002724C0"/>
    <w:rsid w:val="00273E16"/>
    <w:rsid w:val="002829A0"/>
    <w:rsid w:val="00282C86"/>
    <w:rsid w:val="00283C67"/>
    <w:rsid w:val="00293B90"/>
    <w:rsid w:val="002952D2"/>
    <w:rsid w:val="00297DB1"/>
    <w:rsid w:val="002A3214"/>
    <w:rsid w:val="002B52ED"/>
    <w:rsid w:val="002D0427"/>
    <w:rsid w:val="002D1713"/>
    <w:rsid w:val="002D2AEB"/>
    <w:rsid w:val="002D68C9"/>
    <w:rsid w:val="002E0A15"/>
    <w:rsid w:val="002E0F5E"/>
    <w:rsid w:val="002F3F39"/>
    <w:rsid w:val="002F7705"/>
    <w:rsid w:val="003022DF"/>
    <w:rsid w:val="003056A5"/>
    <w:rsid w:val="003057E2"/>
    <w:rsid w:val="00307A16"/>
    <w:rsid w:val="00312D67"/>
    <w:rsid w:val="00314A67"/>
    <w:rsid w:val="00320BE4"/>
    <w:rsid w:val="00320F7D"/>
    <w:rsid w:val="00330032"/>
    <w:rsid w:val="00331849"/>
    <w:rsid w:val="00332DD7"/>
    <w:rsid w:val="003408C9"/>
    <w:rsid w:val="00341CD6"/>
    <w:rsid w:val="00346CA7"/>
    <w:rsid w:val="0035007F"/>
    <w:rsid w:val="003504D5"/>
    <w:rsid w:val="00351B80"/>
    <w:rsid w:val="00362ED0"/>
    <w:rsid w:val="00363241"/>
    <w:rsid w:val="00367FD6"/>
    <w:rsid w:val="00372FAF"/>
    <w:rsid w:val="00375F7D"/>
    <w:rsid w:val="0038792A"/>
    <w:rsid w:val="0039260C"/>
    <w:rsid w:val="00396EB9"/>
    <w:rsid w:val="003979ED"/>
    <w:rsid w:val="003A1694"/>
    <w:rsid w:val="003A217B"/>
    <w:rsid w:val="003A312A"/>
    <w:rsid w:val="003A6892"/>
    <w:rsid w:val="003B721C"/>
    <w:rsid w:val="003B7AD1"/>
    <w:rsid w:val="003B7BF2"/>
    <w:rsid w:val="003C0A0E"/>
    <w:rsid w:val="003C4F60"/>
    <w:rsid w:val="003D244D"/>
    <w:rsid w:val="003F1102"/>
    <w:rsid w:val="003F5F4B"/>
    <w:rsid w:val="00402BFE"/>
    <w:rsid w:val="00410CD6"/>
    <w:rsid w:val="0041365D"/>
    <w:rsid w:val="00415781"/>
    <w:rsid w:val="00417C04"/>
    <w:rsid w:val="004328D9"/>
    <w:rsid w:val="004345FD"/>
    <w:rsid w:val="0043635D"/>
    <w:rsid w:val="00452725"/>
    <w:rsid w:val="00462237"/>
    <w:rsid w:val="00464B2D"/>
    <w:rsid w:val="00477181"/>
    <w:rsid w:val="004807D4"/>
    <w:rsid w:val="004857CB"/>
    <w:rsid w:val="00485C90"/>
    <w:rsid w:val="00495FAC"/>
    <w:rsid w:val="00496572"/>
    <w:rsid w:val="00497D0C"/>
    <w:rsid w:val="004A6777"/>
    <w:rsid w:val="004B1486"/>
    <w:rsid w:val="004B1F06"/>
    <w:rsid w:val="004B56C4"/>
    <w:rsid w:val="004C1860"/>
    <w:rsid w:val="004C5010"/>
    <w:rsid w:val="004D04D0"/>
    <w:rsid w:val="004D28E9"/>
    <w:rsid w:val="004D2EA9"/>
    <w:rsid w:val="004E0EBA"/>
    <w:rsid w:val="004F1C61"/>
    <w:rsid w:val="00505C5C"/>
    <w:rsid w:val="005070BA"/>
    <w:rsid w:val="00507C45"/>
    <w:rsid w:val="00524076"/>
    <w:rsid w:val="00524DD0"/>
    <w:rsid w:val="005324E9"/>
    <w:rsid w:val="00535B5A"/>
    <w:rsid w:val="0054000C"/>
    <w:rsid w:val="00541048"/>
    <w:rsid w:val="0055277C"/>
    <w:rsid w:val="0055776F"/>
    <w:rsid w:val="0056206E"/>
    <w:rsid w:val="0056784C"/>
    <w:rsid w:val="005678DA"/>
    <w:rsid w:val="0057171D"/>
    <w:rsid w:val="005770FE"/>
    <w:rsid w:val="005812F6"/>
    <w:rsid w:val="0058462A"/>
    <w:rsid w:val="00590AFE"/>
    <w:rsid w:val="00595862"/>
    <w:rsid w:val="005A0479"/>
    <w:rsid w:val="005B7971"/>
    <w:rsid w:val="005E1FD4"/>
    <w:rsid w:val="005F317F"/>
    <w:rsid w:val="00604F01"/>
    <w:rsid w:val="00605A13"/>
    <w:rsid w:val="00606F9D"/>
    <w:rsid w:val="00612E4D"/>
    <w:rsid w:val="006210B1"/>
    <w:rsid w:val="00624DE1"/>
    <w:rsid w:val="00633C6A"/>
    <w:rsid w:val="006742F0"/>
    <w:rsid w:val="006825C8"/>
    <w:rsid w:val="0069687A"/>
    <w:rsid w:val="006A0EE8"/>
    <w:rsid w:val="006A2049"/>
    <w:rsid w:val="006A4574"/>
    <w:rsid w:val="006A77C9"/>
    <w:rsid w:val="006B155F"/>
    <w:rsid w:val="006B3701"/>
    <w:rsid w:val="006C2A04"/>
    <w:rsid w:val="006C75F7"/>
    <w:rsid w:val="006E76BA"/>
    <w:rsid w:val="006F388F"/>
    <w:rsid w:val="006F7992"/>
    <w:rsid w:val="00703716"/>
    <w:rsid w:val="0071600C"/>
    <w:rsid w:val="00740010"/>
    <w:rsid w:val="00741297"/>
    <w:rsid w:val="00761DCC"/>
    <w:rsid w:val="00773957"/>
    <w:rsid w:val="007751E7"/>
    <w:rsid w:val="00787CD7"/>
    <w:rsid w:val="00787F59"/>
    <w:rsid w:val="007927F4"/>
    <w:rsid w:val="0079352B"/>
    <w:rsid w:val="007A793A"/>
    <w:rsid w:val="007B24DB"/>
    <w:rsid w:val="007B36BA"/>
    <w:rsid w:val="007B47F4"/>
    <w:rsid w:val="007C3A13"/>
    <w:rsid w:val="007D5A17"/>
    <w:rsid w:val="007E1014"/>
    <w:rsid w:val="007E7CA6"/>
    <w:rsid w:val="007F0591"/>
    <w:rsid w:val="0080201B"/>
    <w:rsid w:val="008064B7"/>
    <w:rsid w:val="00806AFD"/>
    <w:rsid w:val="00810592"/>
    <w:rsid w:val="0081626F"/>
    <w:rsid w:val="0081769F"/>
    <w:rsid w:val="0082376C"/>
    <w:rsid w:val="00835AC8"/>
    <w:rsid w:val="00842C9B"/>
    <w:rsid w:val="00842F3B"/>
    <w:rsid w:val="008617BA"/>
    <w:rsid w:val="00875797"/>
    <w:rsid w:val="0087779B"/>
    <w:rsid w:val="008906C2"/>
    <w:rsid w:val="00890D30"/>
    <w:rsid w:val="008951BA"/>
    <w:rsid w:val="00895AE0"/>
    <w:rsid w:val="008A210D"/>
    <w:rsid w:val="008B1A82"/>
    <w:rsid w:val="008C7471"/>
    <w:rsid w:val="008D59BB"/>
    <w:rsid w:val="008D62D8"/>
    <w:rsid w:val="008E0479"/>
    <w:rsid w:val="008E4E7A"/>
    <w:rsid w:val="008F76B9"/>
    <w:rsid w:val="009019D6"/>
    <w:rsid w:val="00904722"/>
    <w:rsid w:val="00910ABD"/>
    <w:rsid w:val="00910AE4"/>
    <w:rsid w:val="0092726F"/>
    <w:rsid w:val="00933A21"/>
    <w:rsid w:val="009413F9"/>
    <w:rsid w:val="00942DB1"/>
    <w:rsid w:val="009446C1"/>
    <w:rsid w:val="00946579"/>
    <w:rsid w:val="00946B5F"/>
    <w:rsid w:val="00954B58"/>
    <w:rsid w:val="00954F3D"/>
    <w:rsid w:val="00960818"/>
    <w:rsid w:val="00964669"/>
    <w:rsid w:val="00966ED9"/>
    <w:rsid w:val="009705AE"/>
    <w:rsid w:val="00974EF9"/>
    <w:rsid w:val="009934D4"/>
    <w:rsid w:val="00994BE7"/>
    <w:rsid w:val="009A0939"/>
    <w:rsid w:val="009A18E3"/>
    <w:rsid w:val="009B38A9"/>
    <w:rsid w:val="009D51D7"/>
    <w:rsid w:val="009D6F4D"/>
    <w:rsid w:val="009F3CE6"/>
    <w:rsid w:val="009F41AB"/>
    <w:rsid w:val="00A02FEB"/>
    <w:rsid w:val="00A03D90"/>
    <w:rsid w:val="00A06BD0"/>
    <w:rsid w:val="00A11428"/>
    <w:rsid w:val="00A20273"/>
    <w:rsid w:val="00A2389F"/>
    <w:rsid w:val="00A23EED"/>
    <w:rsid w:val="00A27F3E"/>
    <w:rsid w:val="00A30C64"/>
    <w:rsid w:val="00A369FA"/>
    <w:rsid w:val="00A37D67"/>
    <w:rsid w:val="00A443E7"/>
    <w:rsid w:val="00A533D3"/>
    <w:rsid w:val="00A605EF"/>
    <w:rsid w:val="00A81841"/>
    <w:rsid w:val="00A836B2"/>
    <w:rsid w:val="00A84886"/>
    <w:rsid w:val="00A84CD6"/>
    <w:rsid w:val="00AA23C8"/>
    <w:rsid w:val="00AB0661"/>
    <w:rsid w:val="00AB1096"/>
    <w:rsid w:val="00AD0265"/>
    <w:rsid w:val="00AD6BCD"/>
    <w:rsid w:val="00AE553C"/>
    <w:rsid w:val="00AE66BD"/>
    <w:rsid w:val="00AF3094"/>
    <w:rsid w:val="00AF5D1F"/>
    <w:rsid w:val="00AF5E51"/>
    <w:rsid w:val="00AF69AB"/>
    <w:rsid w:val="00B008AE"/>
    <w:rsid w:val="00B0167E"/>
    <w:rsid w:val="00B25BFE"/>
    <w:rsid w:val="00B33DA5"/>
    <w:rsid w:val="00B57ED2"/>
    <w:rsid w:val="00B828F3"/>
    <w:rsid w:val="00BB1D4F"/>
    <w:rsid w:val="00BB2C49"/>
    <w:rsid w:val="00BB7523"/>
    <w:rsid w:val="00BC339D"/>
    <w:rsid w:val="00BD3DCB"/>
    <w:rsid w:val="00BD73B8"/>
    <w:rsid w:val="00BE5659"/>
    <w:rsid w:val="00BF14F6"/>
    <w:rsid w:val="00BF5E2B"/>
    <w:rsid w:val="00C10F62"/>
    <w:rsid w:val="00C120FD"/>
    <w:rsid w:val="00C35CAC"/>
    <w:rsid w:val="00C436F5"/>
    <w:rsid w:val="00C4792E"/>
    <w:rsid w:val="00C523E4"/>
    <w:rsid w:val="00C57D16"/>
    <w:rsid w:val="00C60B20"/>
    <w:rsid w:val="00C623C8"/>
    <w:rsid w:val="00C72BFE"/>
    <w:rsid w:val="00C86B9D"/>
    <w:rsid w:val="00C9125B"/>
    <w:rsid w:val="00CA3668"/>
    <w:rsid w:val="00CA3C01"/>
    <w:rsid w:val="00CA51ED"/>
    <w:rsid w:val="00CA680C"/>
    <w:rsid w:val="00CE4FD5"/>
    <w:rsid w:val="00CE6239"/>
    <w:rsid w:val="00CF0F1F"/>
    <w:rsid w:val="00CF2F8F"/>
    <w:rsid w:val="00D01ABD"/>
    <w:rsid w:val="00D130AC"/>
    <w:rsid w:val="00D15F98"/>
    <w:rsid w:val="00D211B9"/>
    <w:rsid w:val="00D24A7C"/>
    <w:rsid w:val="00D308DC"/>
    <w:rsid w:val="00D40189"/>
    <w:rsid w:val="00D41A47"/>
    <w:rsid w:val="00D432F8"/>
    <w:rsid w:val="00D436CE"/>
    <w:rsid w:val="00D4442A"/>
    <w:rsid w:val="00D571F8"/>
    <w:rsid w:val="00D66A7C"/>
    <w:rsid w:val="00D8431E"/>
    <w:rsid w:val="00D84835"/>
    <w:rsid w:val="00D94141"/>
    <w:rsid w:val="00D96682"/>
    <w:rsid w:val="00D97DA1"/>
    <w:rsid w:val="00DA0510"/>
    <w:rsid w:val="00DA0527"/>
    <w:rsid w:val="00DA09D7"/>
    <w:rsid w:val="00DA1A62"/>
    <w:rsid w:val="00DA2732"/>
    <w:rsid w:val="00DA77AB"/>
    <w:rsid w:val="00DB2817"/>
    <w:rsid w:val="00DB3166"/>
    <w:rsid w:val="00DB34EA"/>
    <w:rsid w:val="00DB74F4"/>
    <w:rsid w:val="00DD1534"/>
    <w:rsid w:val="00DD21C2"/>
    <w:rsid w:val="00DD3986"/>
    <w:rsid w:val="00DD4CBF"/>
    <w:rsid w:val="00DE0C56"/>
    <w:rsid w:val="00DE4443"/>
    <w:rsid w:val="00DE6577"/>
    <w:rsid w:val="00DE76DB"/>
    <w:rsid w:val="00E0576F"/>
    <w:rsid w:val="00E11E74"/>
    <w:rsid w:val="00E14480"/>
    <w:rsid w:val="00E349AB"/>
    <w:rsid w:val="00E52F11"/>
    <w:rsid w:val="00E553C2"/>
    <w:rsid w:val="00E6191B"/>
    <w:rsid w:val="00E83CB9"/>
    <w:rsid w:val="00E8600B"/>
    <w:rsid w:val="00E91004"/>
    <w:rsid w:val="00EA5681"/>
    <w:rsid w:val="00EA5E28"/>
    <w:rsid w:val="00EA7F92"/>
    <w:rsid w:val="00EB0342"/>
    <w:rsid w:val="00EC5959"/>
    <w:rsid w:val="00ED3B90"/>
    <w:rsid w:val="00ED6F22"/>
    <w:rsid w:val="00EE4BA3"/>
    <w:rsid w:val="00EF6439"/>
    <w:rsid w:val="00F07D33"/>
    <w:rsid w:val="00F12101"/>
    <w:rsid w:val="00F22CDC"/>
    <w:rsid w:val="00F254B5"/>
    <w:rsid w:val="00F277EC"/>
    <w:rsid w:val="00F27A04"/>
    <w:rsid w:val="00F3761A"/>
    <w:rsid w:val="00F44C12"/>
    <w:rsid w:val="00F46B4D"/>
    <w:rsid w:val="00F508BA"/>
    <w:rsid w:val="00F61CD6"/>
    <w:rsid w:val="00F65B02"/>
    <w:rsid w:val="00F700EC"/>
    <w:rsid w:val="00F74E74"/>
    <w:rsid w:val="00F75ED4"/>
    <w:rsid w:val="00F80787"/>
    <w:rsid w:val="00F92ABB"/>
    <w:rsid w:val="00FA20D0"/>
    <w:rsid w:val="00FA3FA1"/>
    <w:rsid w:val="00FB1062"/>
    <w:rsid w:val="00FB55B1"/>
    <w:rsid w:val="00FC045F"/>
    <w:rsid w:val="00FC3F18"/>
    <w:rsid w:val="00FD652C"/>
    <w:rsid w:val="00FE0891"/>
    <w:rsid w:val="00FE39F7"/>
    <w:rsid w:val="00FF1AE6"/>
    <w:rsid w:val="00FF2183"/>
    <w:rsid w:val="00FF77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0342"/>
    <w:pPr>
      <w:spacing w:after="0" w:line="240" w:lineRule="auto"/>
      <w:ind w:left="851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har"/>
    <w:qFormat/>
    <w:rsid w:val="00EB0342"/>
    <w:pPr>
      <w:keepNext/>
      <w:numPr>
        <w:numId w:val="1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EB0342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link w:val="Ttulo3Char"/>
    <w:qFormat/>
    <w:rsid w:val="00EB0342"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link w:val="Ttulo4Char"/>
    <w:qFormat/>
    <w:rsid w:val="00EB0342"/>
    <w:pPr>
      <w:keepNext/>
      <w:numPr>
        <w:ilvl w:val="3"/>
        <w:numId w:val="1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link w:val="Ttulo5Char"/>
    <w:qFormat/>
    <w:rsid w:val="00EB0342"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link w:val="Ttulo6Char"/>
    <w:qFormat/>
    <w:rsid w:val="00EB0342"/>
    <w:pPr>
      <w:keepNext/>
      <w:widowControl w:val="0"/>
      <w:numPr>
        <w:ilvl w:val="5"/>
        <w:numId w:val="1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link w:val="Ttulo7Char"/>
    <w:qFormat/>
    <w:rsid w:val="00EB0342"/>
    <w:pPr>
      <w:keepNext/>
      <w:numPr>
        <w:ilvl w:val="6"/>
        <w:numId w:val="1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qFormat/>
    <w:rsid w:val="00EB0342"/>
    <w:pPr>
      <w:keepNext/>
      <w:numPr>
        <w:ilvl w:val="7"/>
        <w:numId w:val="1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link w:val="Ttulo9Char"/>
    <w:qFormat/>
    <w:rsid w:val="00EB0342"/>
    <w:pPr>
      <w:keepNext/>
      <w:numPr>
        <w:ilvl w:val="8"/>
        <w:numId w:val="1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EB0342"/>
    <w:rPr>
      <w:rFonts w:ascii="Arial" w:eastAsia="Times New Roman" w:hAnsi="Arial" w:cs="Times New Roman"/>
      <w:b/>
      <w:kern w:val="28"/>
      <w:sz w:val="28"/>
      <w:szCs w:val="20"/>
      <w:shd w:val="clear" w:color="auto" w:fill="C0C0C0"/>
    </w:rPr>
  </w:style>
  <w:style w:type="character" w:customStyle="1" w:styleId="Ttulo2Char">
    <w:name w:val="Título 2 Char"/>
    <w:aliases w:val="Chapter Number/Appendix Letter Char,chn Char,H2 Char"/>
    <w:basedOn w:val="Fontepargpadro"/>
    <w:link w:val="Ttulo2"/>
    <w:rsid w:val="00EB034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tulo3Char">
    <w:name w:val="Título 3 Char"/>
    <w:basedOn w:val="Fontepargpadro"/>
    <w:link w:val="Ttulo3"/>
    <w:rsid w:val="00EB0342"/>
    <w:rPr>
      <w:rFonts w:ascii="Arial" w:eastAsia="Times New Roman" w:hAnsi="Arial" w:cs="Times New Roman"/>
      <w:sz w:val="20"/>
      <w:szCs w:val="20"/>
    </w:rPr>
  </w:style>
  <w:style w:type="character" w:customStyle="1" w:styleId="Ttulo4Char">
    <w:name w:val="Título 4 Char"/>
    <w:basedOn w:val="Fontepargpadro"/>
    <w:link w:val="Ttulo4"/>
    <w:rsid w:val="00EB0342"/>
    <w:rPr>
      <w:rFonts w:ascii="Arial Narrow" w:eastAsia="Times New Roman" w:hAnsi="Arial Narrow" w:cs="Times New Roman"/>
      <w:b/>
      <w:i/>
      <w:sz w:val="20"/>
      <w:szCs w:val="20"/>
      <w:u w:val="single"/>
    </w:rPr>
  </w:style>
  <w:style w:type="character" w:customStyle="1" w:styleId="Ttulo5Char">
    <w:name w:val="Título 5 Char"/>
    <w:basedOn w:val="Fontepargpadro"/>
    <w:link w:val="Ttulo5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6Char">
    <w:name w:val="Título 6 Char"/>
    <w:basedOn w:val="Fontepargpadro"/>
    <w:link w:val="Ttulo6"/>
    <w:rsid w:val="00EB0342"/>
    <w:rPr>
      <w:rFonts w:ascii="Arial" w:eastAsia="Times New Roman" w:hAnsi="Arial" w:cs="Times New Roman"/>
      <w:b/>
      <w:sz w:val="20"/>
      <w:szCs w:val="20"/>
    </w:rPr>
  </w:style>
  <w:style w:type="character" w:customStyle="1" w:styleId="Ttulo7Char">
    <w:name w:val="Título 7 Char"/>
    <w:aliases w:val="marcador Char"/>
    <w:basedOn w:val="Fontepargpadro"/>
    <w:link w:val="Ttulo7"/>
    <w:rsid w:val="00EB0342"/>
    <w:rPr>
      <w:rFonts w:ascii="Arial" w:eastAsia="Times New Roman" w:hAnsi="Arial" w:cs="Times New Roman"/>
      <w:i/>
      <w:iCs/>
      <w:sz w:val="20"/>
      <w:szCs w:val="20"/>
    </w:rPr>
  </w:style>
  <w:style w:type="character" w:customStyle="1" w:styleId="Ttulo8Char">
    <w:name w:val="Título 8 Char"/>
    <w:basedOn w:val="Fontepargpadro"/>
    <w:link w:val="Ttulo8"/>
    <w:rsid w:val="00EB0342"/>
    <w:rPr>
      <w:rFonts w:ascii="Arial" w:eastAsia="Times New Roman" w:hAnsi="Arial" w:cs="Arial"/>
      <w:b/>
      <w:i/>
      <w:iCs/>
      <w:spacing w:val="26"/>
      <w:sz w:val="20"/>
      <w:szCs w:val="20"/>
    </w:rPr>
  </w:style>
  <w:style w:type="character" w:customStyle="1" w:styleId="Ttulo9Char">
    <w:name w:val="Título 9 Char"/>
    <w:basedOn w:val="Fontepargpadro"/>
    <w:link w:val="Ttulo9"/>
    <w:rsid w:val="00EB0342"/>
    <w:rPr>
      <w:rFonts w:ascii="Arial" w:eastAsia="Times New Roman" w:hAnsi="Arial" w:cs="Times New Roman"/>
      <w:b/>
      <w:bCs/>
      <w:sz w:val="32"/>
      <w:szCs w:val="20"/>
      <w:u w:val="single"/>
    </w:rPr>
  </w:style>
  <w:style w:type="paragraph" w:styleId="Rodap">
    <w:name w:val="footer"/>
    <w:basedOn w:val="Normal"/>
    <w:link w:val="RodapChar"/>
    <w:uiPriority w:val="99"/>
    <w:rsid w:val="00EB0342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character" w:customStyle="1" w:styleId="RodapChar">
    <w:name w:val="Rodapé Char"/>
    <w:basedOn w:val="Fontepargpadro"/>
    <w:link w:val="Rodap"/>
    <w:uiPriority w:val="99"/>
    <w:rsid w:val="00EB0342"/>
    <w:rPr>
      <w:rFonts w:ascii="Arial" w:eastAsia="Times New Roman" w:hAnsi="Arial" w:cs="Times New Roman"/>
      <w:sz w:val="16"/>
      <w:szCs w:val="20"/>
    </w:rPr>
  </w:style>
  <w:style w:type="paragraph" w:styleId="Cabealho">
    <w:name w:val="header"/>
    <w:basedOn w:val="Normal"/>
    <w:link w:val="CabealhoChar"/>
    <w:rsid w:val="00EB0342"/>
    <w:pPr>
      <w:tabs>
        <w:tab w:val="center" w:pos="4419"/>
        <w:tab w:val="right" w:pos="8838"/>
      </w:tabs>
    </w:pPr>
    <w:rPr>
      <w:sz w:val="24"/>
    </w:rPr>
  </w:style>
  <w:style w:type="character" w:customStyle="1" w:styleId="CabealhoChar">
    <w:name w:val="Cabeçalho Char"/>
    <w:basedOn w:val="Fontepargpadro"/>
    <w:link w:val="Cabealho"/>
    <w:rsid w:val="00EB0342"/>
    <w:rPr>
      <w:rFonts w:ascii="Arial" w:eastAsia="Times New Roman" w:hAnsi="Arial" w:cs="Times New Roman"/>
      <w:sz w:val="24"/>
      <w:szCs w:val="20"/>
    </w:rPr>
  </w:style>
  <w:style w:type="paragraph" w:customStyle="1" w:styleId="Tabela">
    <w:name w:val="Tabela"/>
    <w:basedOn w:val="Normal"/>
    <w:rsid w:val="00EB0342"/>
    <w:pPr>
      <w:ind w:left="0"/>
    </w:pPr>
  </w:style>
  <w:style w:type="character" w:styleId="Hyperlink">
    <w:name w:val="Hyperlink"/>
    <w:rsid w:val="00EB0342"/>
    <w:rPr>
      <w:color w:val="0000FF"/>
      <w:u w:val="single"/>
    </w:rPr>
  </w:style>
  <w:style w:type="paragraph" w:customStyle="1" w:styleId="Contedodatabela">
    <w:name w:val="Conteúdo da tabela"/>
    <w:basedOn w:val="Corpodetexto"/>
    <w:rsid w:val="00EB0342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B034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B0342"/>
    <w:rPr>
      <w:rFonts w:ascii="Arial" w:eastAsia="Times New Roman" w:hAnsi="Arial" w:cs="Times New Roman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A77A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A77AB"/>
  </w:style>
  <w:style w:type="character" w:customStyle="1" w:styleId="TextodecomentrioChar">
    <w:name w:val="Texto de comentário Char"/>
    <w:basedOn w:val="Fontepargpadro"/>
    <w:link w:val="Textodecomentrio"/>
    <w:uiPriority w:val="99"/>
    <w:rsid w:val="00DA77AB"/>
    <w:rPr>
      <w:rFonts w:ascii="Arial" w:eastAsia="Times New Roman" w:hAnsi="Arial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A77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A77AB"/>
    <w:rPr>
      <w:rFonts w:ascii="Arial" w:eastAsia="Times New Roman" w:hAnsi="Arial" w:cs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A7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77AB"/>
    <w:rPr>
      <w:rFonts w:ascii="Tahoma" w:eastAsia="Times New Roman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E4E7A"/>
    <w:pPr>
      <w:ind w:left="720"/>
      <w:contextualSpacing/>
    </w:pPr>
  </w:style>
  <w:style w:type="paragraph" w:customStyle="1" w:styleId="infoblue">
    <w:name w:val="infoblue"/>
    <w:basedOn w:val="Normal"/>
    <w:rsid w:val="001C1A76"/>
    <w:pPr>
      <w:spacing w:after="120" w:line="240" w:lineRule="atLeast"/>
      <w:ind w:left="0"/>
      <w:jc w:val="left"/>
    </w:pPr>
    <w:rPr>
      <w:rFonts w:ascii="Times New Roman" w:eastAsia="Arial Unicode MS" w:hAnsi="Times New Roman"/>
      <w:i/>
      <w:iCs/>
      <w:color w:val="0000FF"/>
      <w:lang w:eastAsia="pt-BR"/>
    </w:rPr>
  </w:style>
  <w:style w:type="character" w:customStyle="1" w:styleId="rwrro">
    <w:name w:val="rwrro"/>
    <w:basedOn w:val="Fontepargpadro"/>
    <w:rsid w:val="00964669"/>
  </w:style>
  <w:style w:type="character" w:customStyle="1" w:styleId="rwrr">
    <w:name w:val="rwrr"/>
    <w:basedOn w:val="Fontepargpadro"/>
    <w:rsid w:val="0057171D"/>
  </w:style>
  <w:style w:type="paragraph" w:styleId="NormalWeb">
    <w:name w:val="Normal (Web)"/>
    <w:basedOn w:val="Normal"/>
    <w:uiPriority w:val="99"/>
    <w:semiHidden/>
    <w:unhideWhenUsed/>
    <w:rsid w:val="003979ED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1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68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29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28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2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344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17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198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396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325500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0517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203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3993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5636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30"/>
                                                                              <w:marBottom w:val="3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3982028">
                                                                                  <w:marLeft w:val="0"/>
                                                                                  <w:marRight w:val="15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1757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5339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732521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single" w:sz="6" w:space="3" w:color="D6D6D6"/>
                                                                                            <w:left w:val="single" w:sz="6" w:space="3" w:color="D6D6D6"/>
                                                                                            <w:bottom w:val="single" w:sz="6" w:space="3" w:color="D6D6D6"/>
                                                                                            <w:right w:val="single" w:sz="6" w:space="3" w:color="D6D6D6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4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94D9EB-6A57-4A81-AE71-E0ED8144A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maria.passini</cp:lastModifiedBy>
  <cp:revision>3</cp:revision>
  <cp:lastPrinted>2014-09-22T19:14:00Z</cp:lastPrinted>
  <dcterms:created xsi:type="dcterms:W3CDTF">2014-08-18T21:27:00Z</dcterms:created>
  <dcterms:modified xsi:type="dcterms:W3CDTF">2014-09-22T19:15:00Z</dcterms:modified>
</cp:coreProperties>
</file>